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99" w:rsidRDefault="00F21699" w:rsidP="00AB32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61633" cy="8910084"/>
            <wp:effectExtent l="19050" t="0" r="0" b="0"/>
            <wp:docPr id="1" name="Рисунок 1" descr="C:\Users\ФИС-ГИА-ПК\Desktop\ЛОКАЛЬНЫЕ АКТЫ\СКАНЫ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С-ГИА-ПК\Desktop\ЛОКАЛЬНЫЕ АКТЫ\СКАНЫ\3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17" cy="891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99" w:rsidRDefault="00F21699" w:rsidP="00AB32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1699" w:rsidRDefault="00F21699" w:rsidP="00AB32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1699" w:rsidRDefault="00F21699" w:rsidP="00AB32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32A0" w:rsidRPr="00523AAE" w:rsidRDefault="00AB32A0" w:rsidP="00AB32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32A0" w:rsidRPr="00AB32A0" w:rsidRDefault="00AB32A0" w:rsidP="00AB3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A0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1.1. Библиотека </w:t>
      </w:r>
      <w:r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«Дзержинский техникум бизнеса и технологий»  (далее – ГБПОУ ДТБТ, техникум) я</w:t>
      </w:r>
      <w:r w:rsidRPr="00AB32A0">
        <w:rPr>
          <w:rFonts w:ascii="Times New Roman" w:hAnsi="Times New Roman" w:cs="Times New Roman"/>
          <w:sz w:val="24"/>
          <w:szCs w:val="24"/>
        </w:rPr>
        <w:t xml:space="preserve">вляется структурным подразделением </w:t>
      </w:r>
      <w:r>
        <w:rPr>
          <w:rFonts w:ascii="Times New Roman" w:hAnsi="Times New Roman" w:cs="Times New Roman"/>
          <w:sz w:val="24"/>
          <w:szCs w:val="24"/>
        </w:rPr>
        <w:t xml:space="preserve">ГБПОУ ДТБТ,  </w:t>
      </w:r>
      <w:r w:rsidRPr="00AB32A0">
        <w:rPr>
          <w:rFonts w:ascii="Times New Roman" w:hAnsi="Times New Roman" w:cs="Times New Roman"/>
          <w:sz w:val="24"/>
          <w:szCs w:val="24"/>
        </w:rPr>
        <w:t xml:space="preserve">обеспечивающим учебной, справочной, художественной литературой, периодическими изданиями учебно-воспитательный процесс, а также центром распространения знаний, духовного и интеллектуального общения студентов, преподавателей и сотрудников техникума. 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>1.2. В своей деятельности библиотека руководствуется Конституцией Российской Федерации, Законом Российской Федерации</w:t>
      </w:r>
      <w:r w:rsidRPr="00787C31">
        <w:rPr>
          <w:rFonts w:ascii="Times New Roman" w:eastAsia="Times New Roman" w:hAnsi="Times New Roman" w:cs="Times New Roman"/>
          <w:sz w:val="24"/>
          <w:szCs w:val="24"/>
        </w:rPr>
        <w:t>от 29 декабря 2012 г. № 273-ФЗ "Об образовании в РоссийскойФедерации"</w:t>
      </w:r>
      <w:r w:rsidRPr="00AB32A0">
        <w:rPr>
          <w:rFonts w:ascii="Times New Roman" w:hAnsi="Times New Roman" w:cs="Times New Roman"/>
          <w:sz w:val="24"/>
          <w:szCs w:val="24"/>
        </w:rPr>
        <w:t xml:space="preserve">, </w:t>
      </w:r>
      <w:r w:rsidRPr="00BD2C84">
        <w:rPr>
          <w:rFonts w:ascii="Times New Roman" w:hAnsi="Times New Roman" w:cs="Times New Roman"/>
          <w:sz w:val="24"/>
          <w:szCs w:val="24"/>
        </w:rPr>
        <w:t>Федеральным законом «О библиотечном деле»</w:t>
      </w:r>
      <w:r w:rsidR="00BD2C84">
        <w:rPr>
          <w:rFonts w:ascii="Times New Roman" w:hAnsi="Times New Roman" w:cs="Times New Roman"/>
          <w:sz w:val="24"/>
          <w:szCs w:val="24"/>
        </w:rPr>
        <w:t>от 29 декабря 1994 г. №78-ФЗ (в редакции от 08.06.2015г.)</w:t>
      </w:r>
      <w:r w:rsidRPr="00AB32A0">
        <w:rPr>
          <w:rFonts w:ascii="Times New Roman" w:hAnsi="Times New Roman" w:cs="Times New Roman"/>
          <w:sz w:val="24"/>
          <w:szCs w:val="24"/>
        </w:rPr>
        <w:t xml:space="preserve">, Уставом </w:t>
      </w:r>
      <w:r>
        <w:rPr>
          <w:rFonts w:ascii="Times New Roman" w:hAnsi="Times New Roman" w:cs="Times New Roman"/>
          <w:sz w:val="24"/>
          <w:szCs w:val="24"/>
        </w:rPr>
        <w:t xml:space="preserve">ГБПОУ ДТБТ, </w:t>
      </w:r>
      <w:r w:rsidRPr="00AB32A0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1.3. Порядок доступа к фондам, перечень основных услуг и условия их предоставления определяются правилами пользования библиотекой. </w:t>
      </w:r>
    </w:p>
    <w:p w:rsidR="00AB32A0" w:rsidRDefault="00AB32A0">
      <w:pPr>
        <w:rPr>
          <w:rFonts w:ascii="Times New Roman" w:hAnsi="Times New Roman" w:cs="Times New Roman"/>
          <w:sz w:val="24"/>
          <w:szCs w:val="24"/>
        </w:rPr>
      </w:pPr>
    </w:p>
    <w:p w:rsidR="00AB32A0" w:rsidRPr="00AB32A0" w:rsidRDefault="00AB32A0" w:rsidP="00AB3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A0">
        <w:rPr>
          <w:rFonts w:ascii="Times New Roman" w:hAnsi="Times New Roman" w:cs="Times New Roman"/>
          <w:b/>
          <w:sz w:val="24"/>
          <w:szCs w:val="24"/>
        </w:rPr>
        <w:t>2 Задачи библиотеки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2.1. Обеспечение учебно</w:t>
      </w:r>
      <w:r>
        <w:rPr>
          <w:rFonts w:ascii="Times New Roman" w:hAnsi="Times New Roman" w:cs="Times New Roman"/>
          <w:sz w:val="24"/>
          <w:szCs w:val="24"/>
        </w:rPr>
        <w:t xml:space="preserve">-воспитательного </w:t>
      </w:r>
      <w:r w:rsidRPr="00AB32A0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2A0">
        <w:rPr>
          <w:rFonts w:ascii="Times New Roman" w:hAnsi="Times New Roman" w:cs="Times New Roman"/>
          <w:sz w:val="24"/>
          <w:szCs w:val="24"/>
        </w:rPr>
        <w:t xml:space="preserve"> студ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2A0">
        <w:rPr>
          <w:rFonts w:ascii="Times New Roman" w:hAnsi="Times New Roman" w:cs="Times New Roman"/>
          <w:sz w:val="24"/>
          <w:szCs w:val="24"/>
        </w:rPr>
        <w:t>сотрудников техникума учеб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2A0">
        <w:rPr>
          <w:rFonts w:ascii="Times New Roman" w:hAnsi="Times New Roman" w:cs="Times New Roman"/>
          <w:sz w:val="24"/>
          <w:szCs w:val="24"/>
        </w:rPr>
        <w:t xml:space="preserve"> справочной</w:t>
      </w:r>
      <w:r>
        <w:rPr>
          <w:rFonts w:ascii="Times New Roman" w:hAnsi="Times New Roman" w:cs="Times New Roman"/>
          <w:sz w:val="24"/>
          <w:szCs w:val="24"/>
        </w:rPr>
        <w:t xml:space="preserve">, методической, художественной литературой. </w:t>
      </w:r>
    </w:p>
    <w:p w:rsidR="00962B34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2.2. Полное и оперативное библиотечное и информационно – библиографическое обслуживание студентов, преподавателей, сотрудников техникума, установленных в правилах пользования библиотекой</w:t>
      </w:r>
      <w:r w:rsidR="00BD2C84">
        <w:rPr>
          <w:rFonts w:ascii="Times New Roman" w:hAnsi="Times New Roman" w:cs="Times New Roman"/>
          <w:sz w:val="24"/>
          <w:szCs w:val="24"/>
        </w:rPr>
        <w:t xml:space="preserve"> (см. </w:t>
      </w:r>
      <w:r w:rsidR="00BD2C84" w:rsidRPr="00962B34">
        <w:rPr>
          <w:rFonts w:ascii="Times New Roman" w:hAnsi="Times New Roman" w:cs="Times New Roman"/>
          <w:sz w:val="24"/>
          <w:szCs w:val="24"/>
        </w:rPr>
        <w:t>Приложение</w:t>
      </w:r>
      <w:r w:rsidR="00FF7B74">
        <w:rPr>
          <w:rFonts w:ascii="Times New Roman" w:hAnsi="Times New Roman" w:cs="Times New Roman"/>
          <w:sz w:val="24"/>
          <w:szCs w:val="24"/>
        </w:rPr>
        <w:t>).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2.3. Формирование библиотечного фонда в соответствии с </w:t>
      </w:r>
      <w:r>
        <w:rPr>
          <w:rFonts w:ascii="Times New Roman" w:hAnsi="Times New Roman" w:cs="Times New Roman"/>
          <w:sz w:val="24"/>
          <w:szCs w:val="24"/>
        </w:rPr>
        <w:t>направлением  подготовки</w:t>
      </w:r>
      <w:r w:rsidRPr="00AB32A0">
        <w:rPr>
          <w:rFonts w:ascii="Times New Roman" w:hAnsi="Times New Roman" w:cs="Times New Roman"/>
          <w:sz w:val="24"/>
          <w:szCs w:val="24"/>
        </w:rPr>
        <w:t xml:space="preserve"> техникума, учебными планами, образовательными профессиональными программами и информационными потребностями читателей.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2.4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 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2.5. Воспитание библиотечно-информационной культуры, привитие навыков умелого пользования книгой, справочной литературой и информационными услугами. 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>2.6. Содействие администрации техникума, педагогическому коллективу в проведении воспитательной работы со студентами, развитию их потребностей к самообразованию, повышению культурного и нравственного уровня.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2.7. Совершенствование работы библиотеки на основе внедрения современных технологий и компьютеризации библиотечно-информационных процессов.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2.8. Взаимодействие с библиотеками други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AB32A0">
        <w:rPr>
          <w:rFonts w:ascii="Times New Roman" w:hAnsi="Times New Roman" w:cs="Times New Roman"/>
          <w:sz w:val="24"/>
          <w:szCs w:val="24"/>
        </w:rPr>
        <w:t>для более полного удовлетворения потребностей читателей в литературе.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A0" w:rsidRPr="00AB32A0" w:rsidRDefault="00AB32A0" w:rsidP="00BD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A0">
        <w:rPr>
          <w:rFonts w:ascii="Times New Roman" w:hAnsi="Times New Roman" w:cs="Times New Roman"/>
          <w:b/>
          <w:sz w:val="24"/>
          <w:szCs w:val="24"/>
        </w:rPr>
        <w:t>3 Основные фун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</w:p>
    <w:p w:rsidR="00AB32A0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32A0">
        <w:rPr>
          <w:rFonts w:ascii="Times New Roman" w:hAnsi="Times New Roman" w:cs="Times New Roman"/>
          <w:sz w:val="24"/>
          <w:szCs w:val="24"/>
        </w:rPr>
        <w:t xml:space="preserve">Организация обслуживания читателей в читальном зале, на абонементе в соответствии с правилами пользования библиотекой техникума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B32A0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AB32A0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B32A0">
        <w:rPr>
          <w:rFonts w:ascii="Times New Roman" w:hAnsi="Times New Roman" w:cs="Times New Roman"/>
          <w:sz w:val="24"/>
          <w:szCs w:val="24"/>
        </w:rPr>
        <w:t xml:space="preserve"> индивидуального и группового обслуживания. 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B32A0">
        <w:rPr>
          <w:rFonts w:ascii="Times New Roman" w:hAnsi="Times New Roman" w:cs="Times New Roman"/>
          <w:sz w:val="24"/>
          <w:szCs w:val="24"/>
        </w:rPr>
        <w:t xml:space="preserve"> Бесплатное обеспечение читателей основными библиотечными услугами, газетами и журналами. 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>3.</w:t>
      </w:r>
      <w:r w:rsidR="009E2D32">
        <w:rPr>
          <w:rFonts w:ascii="Times New Roman" w:hAnsi="Times New Roman" w:cs="Times New Roman"/>
          <w:sz w:val="24"/>
          <w:szCs w:val="24"/>
        </w:rPr>
        <w:t>3</w:t>
      </w:r>
      <w:r w:rsidRPr="00AB32A0">
        <w:rPr>
          <w:rFonts w:ascii="Times New Roman" w:hAnsi="Times New Roman" w:cs="Times New Roman"/>
          <w:sz w:val="24"/>
          <w:szCs w:val="24"/>
        </w:rPr>
        <w:t>. Осуществление библиографического и справочно</w:t>
      </w:r>
      <w:r w:rsidR="009E2D32">
        <w:rPr>
          <w:rFonts w:ascii="Times New Roman" w:hAnsi="Times New Roman" w:cs="Times New Roman"/>
          <w:sz w:val="24"/>
          <w:szCs w:val="24"/>
        </w:rPr>
        <w:t>-</w:t>
      </w:r>
      <w:r w:rsidRPr="00AB32A0">
        <w:rPr>
          <w:rFonts w:ascii="Times New Roman" w:hAnsi="Times New Roman" w:cs="Times New Roman"/>
          <w:sz w:val="24"/>
          <w:szCs w:val="24"/>
        </w:rPr>
        <w:t xml:space="preserve">информационного обслуживания читателей. 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>3.</w:t>
      </w:r>
      <w:r w:rsidR="009E2D32">
        <w:rPr>
          <w:rFonts w:ascii="Times New Roman" w:hAnsi="Times New Roman" w:cs="Times New Roman"/>
          <w:sz w:val="24"/>
          <w:szCs w:val="24"/>
        </w:rPr>
        <w:t>4</w:t>
      </w:r>
      <w:r w:rsidRPr="00AB32A0">
        <w:rPr>
          <w:rFonts w:ascii="Times New Roman" w:hAnsi="Times New Roman" w:cs="Times New Roman"/>
          <w:sz w:val="24"/>
          <w:szCs w:val="24"/>
        </w:rPr>
        <w:t xml:space="preserve">. Использование различных форм и методов индивидуальной, групповой и массовой работы: дни информации, открытые просмотры литературы, тематические выставки, списки, бюллетени новых поступлений, читательские конференции и т.д. </w:t>
      </w:r>
    </w:p>
    <w:p w:rsidR="009E2D32" w:rsidRDefault="009E2D32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AB32A0" w:rsidRPr="00AB32A0">
        <w:rPr>
          <w:rFonts w:ascii="Times New Roman" w:hAnsi="Times New Roman" w:cs="Times New Roman"/>
          <w:sz w:val="24"/>
          <w:szCs w:val="24"/>
        </w:rPr>
        <w:t>. Обеспечение потребности читателей в информации о событиях общественной жизни, о новейших достижениях науки и практики, культуры и искусства.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3.</w:t>
      </w:r>
      <w:r w:rsidR="009E2D32">
        <w:rPr>
          <w:rFonts w:ascii="Times New Roman" w:hAnsi="Times New Roman" w:cs="Times New Roman"/>
          <w:sz w:val="24"/>
          <w:szCs w:val="24"/>
        </w:rPr>
        <w:t>6</w:t>
      </w:r>
      <w:r w:rsidRPr="00AB32A0">
        <w:rPr>
          <w:rFonts w:ascii="Times New Roman" w:hAnsi="Times New Roman" w:cs="Times New Roman"/>
          <w:sz w:val="24"/>
          <w:szCs w:val="24"/>
        </w:rPr>
        <w:t>. Разработка совместно с</w:t>
      </w:r>
      <w:r w:rsidR="009E2D32">
        <w:rPr>
          <w:rFonts w:ascii="Times New Roman" w:hAnsi="Times New Roman" w:cs="Times New Roman"/>
          <w:sz w:val="24"/>
          <w:szCs w:val="24"/>
        </w:rPr>
        <w:t xml:space="preserve"> методическими </w:t>
      </w:r>
      <w:r w:rsidRPr="00AB32A0">
        <w:rPr>
          <w:rFonts w:ascii="Times New Roman" w:hAnsi="Times New Roman" w:cs="Times New Roman"/>
          <w:sz w:val="24"/>
          <w:szCs w:val="24"/>
        </w:rPr>
        <w:t xml:space="preserve"> комиссиями рекомендательных списков литературы.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3.</w:t>
      </w:r>
      <w:r w:rsidR="009E2D32">
        <w:rPr>
          <w:rFonts w:ascii="Times New Roman" w:hAnsi="Times New Roman" w:cs="Times New Roman"/>
          <w:sz w:val="24"/>
          <w:szCs w:val="24"/>
        </w:rPr>
        <w:t>7</w:t>
      </w:r>
      <w:r w:rsidRPr="00AB32A0">
        <w:rPr>
          <w:rFonts w:ascii="Times New Roman" w:hAnsi="Times New Roman" w:cs="Times New Roman"/>
          <w:sz w:val="24"/>
          <w:szCs w:val="24"/>
        </w:rPr>
        <w:t>. Формирование, учет, размещение и хранение фонда библиотеки в соответствии с нормативными документами.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3.</w:t>
      </w:r>
      <w:r w:rsidR="009E2D32">
        <w:rPr>
          <w:rFonts w:ascii="Times New Roman" w:hAnsi="Times New Roman" w:cs="Times New Roman"/>
          <w:sz w:val="24"/>
          <w:szCs w:val="24"/>
        </w:rPr>
        <w:t>8</w:t>
      </w:r>
      <w:r w:rsidRPr="00AB32A0">
        <w:rPr>
          <w:rFonts w:ascii="Times New Roman" w:hAnsi="Times New Roman" w:cs="Times New Roman"/>
          <w:sz w:val="24"/>
          <w:szCs w:val="24"/>
        </w:rPr>
        <w:t xml:space="preserve">. Систематическое проведение анализа обеспеченности студентов учебниками, учебными пособиями и справочной литературой. 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>3.</w:t>
      </w:r>
      <w:r w:rsidR="009E2D32">
        <w:rPr>
          <w:rFonts w:ascii="Times New Roman" w:hAnsi="Times New Roman" w:cs="Times New Roman"/>
          <w:sz w:val="24"/>
          <w:szCs w:val="24"/>
        </w:rPr>
        <w:t>9</w:t>
      </w:r>
      <w:r w:rsidRPr="00AB32A0">
        <w:rPr>
          <w:rFonts w:ascii="Times New Roman" w:hAnsi="Times New Roman" w:cs="Times New Roman"/>
          <w:sz w:val="24"/>
          <w:szCs w:val="24"/>
        </w:rPr>
        <w:t>. Проведение систематической работы по исключению из фонда библиотеки устаревших и ветхих изданий в соответствии с нормативными актами.</w:t>
      </w:r>
    </w:p>
    <w:p w:rsidR="009E2D32" w:rsidRDefault="009E2D32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0</w:t>
      </w:r>
      <w:r w:rsidR="00AB32A0" w:rsidRPr="00AB32A0">
        <w:rPr>
          <w:rFonts w:ascii="Times New Roman" w:hAnsi="Times New Roman" w:cs="Times New Roman"/>
          <w:sz w:val="24"/>
          <w:szCs w:val="24"/>
        </w:rPr>
        <w:t xml:space="preserve">. Ведение и обновление справочно-библиографического аппарата библиотеки: системы каталогов и картотек. 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>3.1</w:t>
      </w:r>
      <w:r w:rsidR="009E2D32">
        <w:rPr>
          <w:rFonts w:ascii="Times New Roman" w:hAnsi="Times New Roman" w:cs="Times New Roman"/>
          <w:sz w:val="24"/>
          <w:szCs w:val="24"/>
        </w:rPr>
        <w:t>1</w:t>
      </w:r>
      <w:r w:rsidRPr="00AB32A0">
        <w:rPr>
          <w:rFonts w:ascii="Times New Roman" w:hAnsi="Times New Roman" w:cs="Times New Roman"/>
          <w:sz w:val="24"/>
          <w:szCs w:val="24"/>
        </w:rPr>
        <w:t>. Организация для студентов занятий по основам библио</w:t>
      </w:r>
      <w:r w:rsidR="00BD2C84">
        <w:rPr>
          <w:rFonts w:ascii="Times New Roman" w:hAnsi="Times New Roman" w:cs="Times New Roman"/>
          <w:sz w:val="24"/>
          <w:szCs w:val="24"/>
        </w:rPr>
        <w:t>течно- библиографических знаний, п</w:t>
      </w:r>
      <w:r w:rsidRPr="00AB32A0">
        <w:rPr>
          <w:rFonts w:ascii="Times New Roman" w:hAnsi="Times New Roman" w:cs="Times New Roman"/>
          <w:sz w:val="24"/>
          <w:szCs w:val="24"/>
        </w:rPr>
        <w:t xml:space="preserve">ривитие навыков поиска информации и ее применения в учебном процессе. </w:t>
      </w:r>
    </w:p>
    <w:p w:rsidR="009E2D32" w:rsidRDefault="009E2D32" w:rsidP="00BD2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AB32A0" w:rsidRPr="00AB32A0">
        <w:rPr>
          <w:rFonts w:ascii="Times New Roman" w:hAnsi="Times New Roman" w:cs="Times New Roman"/>
          <w:sz w:val="24"/>
          <w:szCs w:val="24"/>
        </w:rPr>
        <w:t xml:space="preserve">. Участие в системе повышения квалификации библиотечных работников. </w:t>
      </w:r>
    </w:p>
    <w:p w:rsidR="009E2D32" w:rsidRDefault="009E2D32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D32" w:rsidRPr="009E2D32" w:rsidRDefault="009E2D32" w:rsidP="00BD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3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B32A0" w:rsidRPr="009E2D32">
        <w:rPr>
          <w:rFonts w:ascii="Times New Roman" w:hAnsi="Times New Roman" w:cs="Times New Roman"/>
          <w:b/>
          <w:sz w:val="24"/>
          <w:szCs w:val="24"/>
        </w:rPr>
        <w:t xml:space="preserve"> Управление, структура, штаты и материально-тех</w:t>
      </w:r>
      <w:r w:rsidRPr="009E2D32">
        <w:rPr>
          <w:rFonts w:ascii="Times New Roman" w:hAnsi="Times New Roman" w:cs="Times New Roman"/>
          <w:b/>
          <w:sz w:val="24"/>
          <w:szCs w:val="24"/>
        </w:rPr>
        <w:t>ническое обеспечение библиотеки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4.1.Руководство библиотекой осуществляет</w:t>
      </w:r>
      <w:r w:rsidR="009E2D32">
        <w:rPr>
          <w:rFonts w:ascii="Times New Roman" w:hAnsi="Times New Roman" w:cs="Times New Roman"/>
          <w:sz w:val="24"/>
          <w:szCs w:val="24"/>
        </w:rPr>
        <w:t xml:space="preserve"> библиотекарь техникума, </w:t>
      </w:r>
      <w:r w:rsidRPr="00AB32A0">
        <w:rPr>
          <w:rFonts w:ascii="Times New Roman" w:hAnsi="Times New Roman" w:cs="Times New Roman"/>
          <w:sz w:val="24"/>
          <w:szCs w:val="24"/>
        </w:rPr>
        <w:t>который подчиняется директору техникума</w:t>
      </w:r>
      <w:r w:rsidR="009E2D32">
        <w:rPr>
          <w:rFonts w:ascii="Times New Roman" w:hAnsi="Times New Roman" w:cs="Times New Roman"/>
          <w:sz w:val="24"/>
          <w:szCs w:val="24"/>
        </w:rPr>
        <w:t xml:space="preserve">, работает под руководством заместителя директора по учебно-воспитательной работе, </w:t>
      </w:r>
      <w:r w:rsidRPr="00AB32A0">
        <w:rPr>
          <w:rFonts w:ascii="Times New Roman" w:hAnsi="Times New Roman" w:cs="Times New Roman"/>
          <w:sz w:val="24"/>
          <w:szCs w:val="24"/>
        </w:rPr>
        <w:t xml:space="preserve"> является членом педагогического совета техникума.</w:t>
      </w:r>
      <w:r w:rsidR="009E2D32">
        <w:rPr>
          <w:rFonts w:ascii="Times New Roman" w:hAnsi="Times New Roman" w:cs="Times New Roman"/>
          <w:sz w:val="24"/>
          <w:szCs w:val="24"/>
        </w:rPr>
        <w:t xml:space="preserve"> Библиотекарь </w:t>
      </w:r>
      <w:r w:rsidRPr="00AB32A0">
        <w:rPr>
          <w:rFonts w:ascii="Times New Roman" w:hAnsi="Times New Roman" w:cs="Times New Roman"/>
          <w:sz w:val="24"/>
          <w:szCs w:val="24"/>
        </w:rPr>
        <w:t xml:space="preserve"> отвечает за состояние всей работы библиотеки, за состояние техники безопасности, охрану труда и производственной санитарии</w:t>
      </w:r>
      <w:r w:rsidR="009E2D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D32" w:rsidRDefault="009E2D32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воей деятельности библиотекарь взаимодействует с отделом учебной работы, выполняет распоряжения  заместителя директора по учебной работе.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4.3.График работы библиотеки устанавливается в соответствии с расписанием работы техникума. Два часа рабочего дня выделяется на выполнение </w:t>
      </w:r>
      <w:proofErr w:type="spellStart"/>
      <w:r w:rsidRPr="00AB32A0">
        <w:rPr>
          <w:rFonts w:ascii="Times New Roman" w:hAnsi="Times New Roman" w:cs="Times New Roman"/>
          <w:sz w:val="24"/>
          <w:szCs w:val="24"/>
        </w:rPr>
        <w:t>внутрибиблиотечной</w:t>
      </w:r>
      <w:proofErr w:type="spellEnd"/>
      <w:r w:rsidRPr="00AB32A0">
        <w:rPr>
          <w:rFonts w:ascii="Times New Roman" w:hAnsi="Times New Roman" w:cs="Times New Roman"/>
          <w:sz w:val="24"/>
          <w:szCs w:val="24"/>
        </w:rPr>
        <w:t xml:space="preserve"> работы. Один раз в месяц (</w:t>
      </w:r>
      <w:r w:rsidRPr="00962B34">
        <w:rPr>
          <w:rFonts w:ascii="Times New Roman" w:hAnsi="Times New Roman" w:cs="Times New Roman"/>
          <w:sz w:val="24"/>
          <w:szCs w:val="24"/>
        </w:rPr>
        <w:t xml:space="preserve">последняя </w:t>
      </w:r>
      <w:r w:rsidR="009E2D32" w:rsidRPr="00962B34">
        <w:rPr>
          <w:rFonts w:ascii="Times New Roman" w:hAnsi="Times New Roman" w:cs="Times New Roman"/>
          <w:sz w:val="24"/>
          <w:szCs w:val="24"/>
        </w:rPr>
        <w:t xml:space="preserve">суббота </w:t>
      </w:r>
      <w:r w:rsidRPr="00962B34">
        <w:rPr>
          <w:rFonts w:ascii="Times New Roman" w:hAnsi="Times New Roman" w:cs="Times New Roman"/>
          <w:sz w:val="24"/>
          <w:szCs w:val="24"/>
        </w:rPr>
        <w:t xml:space="preserve"> месяца)</w:t>
      </w:r>
      <w:r w:rsidRPr="00AB32A0">
        <w:rPr>
          <w:rFonts w:ascii="Times New Roman" w:hAnsi="Times New Roman" w:cs="Times New Roman"/>
          <w:sz w:val="24"/>
          <w:szCs w:val="24"/>
        </w:rPr>
        <w:t xml:space="preserve"> в библиотеке проводится санитарный день, в который библиотека не обслуживает читателей.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4.4. Библиотек</w:t>
      </w:r>
      <w:r w:rsidR="009E2D32">
        <w:rPr>
          <w:rFonts w:ascii="Times New Roman" w:hAnsi="Times New Roman" w:cs="Times New Roman"/>
          <w:sz w:val="24"/>
          <w:szCs w:val="24"/>
        </w:rPr>
        <w:t>арь</w:t>
      </w:r>
      <w:r w:rsidRPr="00AB32A0">
        <w:rPr>
          <w:rFonts w:ascii="Times New Roman" w:hAnsi="Times New Roman" w:cs="Times New Roman"/>
          <w:sz w:val="24"/>
          <w:szCs w:val="24"/>
        </w:rPr>
        <w:t xml:space="preserve"> ведет документацию и учет своей работы, представляет отчеты и планы работы в установленном порядке.</w:t>
      </w:r>
    </w:p>
    <w:p w:rsidR="009E2D32" w:rsidRDefault="00AB32A0" w:rsidP="00BD2C84">
      <w:pPr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4.</w:t>
      </w:r>
      <w:r w:rsidR="009E2D32">
        <w:rPr>
          <w:rFonts w:ascii="Times New Roman" w:hAnsi="Times New Roman" w:cs="Times New Roman"/>
          <w:sz w:val="24"/>
          <w:szCs w:val="24"/>
        </w:rPr>
        <w:t>5</w:t>
      </w:r>
      <w:r w:rsidRPr="00AB32A0">
        <w:rPr>
          <w:rFonts w:ascii="Times New Roman" w:hAnsi="Times New Roman" w:cs="Times New Roman"/>
          <w:sz w:val="24"/>
          <w:szCs w:val="24"/>
        </w:rPr>
        <w:t>.Расходы на содержание библиотеки предусматриваются в общей с</w:t>
      </w:r>
      <w:r w:rsidR="00BD2C84">
        <w:rPr>
          <w:rFonts w:ascii="Times New Roman" w:hAnsi="Times New Roman" w:cs="Times New Roman"/>
          <w:sz w:val="24"/>
          <w:szCs w:val="24"/>
        </w:rPr>
        <w:t xml:space="preserve">мете </w:t>
      </w:r>
      <w:r w:rsidRPr="00AB32A0">
        <w:rPr>
          <w:rFonts w:ascii="Times New Roman" w:hAnsi="Times New Roman" w:cs="Times New Roman"/>
          <w:sz w:val="24"/>
          <w:szCs w:val="24"/>
        </w:rPr>
        <w:t xml:space="preserve"> расходов техникума. Руководство техникума обеспечивает </w:t>
      </w:r>
      <w:r w:rsidR="00BD2C84">
        <w:rPr>
          <w:rFonts w:ascii="Times New Roman" w:hAnsi="Times New Roman" w:cs="Times New Roman"/>
          <w:sz w:val="24"/>
          <w:szCs w:val="24"/>
        </w:rPr>
        <w:t>ф</w:t>
      </w:r>
      <w:r w:rsidRPr="00AB32A0">
        <w:rPr>
          <w:rFonts w:ascii="Times New Roman" w:hAnsi="Times New Roman" w:cs="Times New Roman"/>
          <w:sz w:val="24"/>
          <w:szCs w:val="24"/>
        </w:rPr>
        <w:t>инансирование комплектования, приобретения оборудования, электронно-вычислительной и копировально-множительной техники; обеспечивает библиотеку необходимыми помещениями в соответствии с действующими нормативами.</w:t>
      </w:r>
    </w:p>
    <w:p w:rsidR="009E2D32" w:rsidRDefault="009E2D32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D32" w:rsidRPr="009E2D32" w:rsidRDefault="00AB32A0" w:rsidP="00BD2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32">
        <w:rPr>
          <w:rFonts w:ascii="Times New Roman" w:hAnsi="Times New Roman" w:cs="Times New Roman"/>
          <w:b/>
          <w:sz w:val="24"/>
          <w:szCs w:val="24"/>
        </w:rPr>
        <w:t>5Права и обязанности библиотеки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Библиотека имеет право на: 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5.1.Самостоятельное определение всех форм и содержания своей деятельности. 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>5.2.Предоставление на рассмотрение и утверждение директору техникума проектов документов: правила пользования библиотекой, положение о библ</w:t>
      </w:r>
      <w:r w:rsidR="009E2D32">
        <w:rPr>
          <w:rFonts w:ascii="Times New Roman" w:hAnsi="Times New Roman" w:cs="Times New Roman"/>
          <w:sz w:val="24"/>
          <w:szCs w:val="24"/>
        </w:rPr>
        <w:t xml:space="preserve">иотеке, должностные инструкции </w:t>
      </w:r>
      <w:r w:rsidRPr="00AB32A0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5.3.Развитие системы платных услуг на основе предоставленных руководителем техникума полномочий. 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5.4.Определение суммы залога при предоставлении читателям ценных изданий, а также в других случаях, определенных правилами пользования библиотекой. </w:t>
      </w:r>
    </w:p>
    <w:p w:rsidR="009E2D32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>5.</w:t>
      </w:r>
      <w:r w:rsidR="009E2D32">
        <w:rPr>
          <w:rFonts w:ascii="Times New Roman" w:hAnsi="Times New Roman" w:cs="Times New Roman"/>
          <w:sz w:val="24"/>
          <w:szCs w:val="24"/>
        </w:rPr>
        <w:t>5</w:t>
      </w:r>
      <w:r w:rsidRPr="00AB32A0">
        <w:rPr>
          <w:rFonts w:ascii="Times New Roman" w:hAnsi="Times New Roman" w:cs="Times New Roman"/>
          <w:sz w:val="24"/>
          <w:szCs w:val="24"/>
        </w:rPr>
        <w:t>.Определение в соответствии с правилами пользования библиотекой видов и размеров компенсации ущерба, нанесенного читателями.</w:t>
      </w:r>
    </w:p>
    <w:p w:rsidR="00BD2C84" w:rsidRDefault="00AB32A0" w:rsidP="00BD2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5.</w:t>
      </w:r>
      <w:r w:rsidR="009E2D32">
        <w:rPr>
          <w:rFonts w:ascii="Times New Roman" w:hAnsi="Times New Roman" w:cs="Times New Roman"/>
          <w:sz w:val="24"/>
          <w:szCs w:val="24"/>
        </w:rPr>
        <w:t>6</w:t>
      </w:r>
      <w:r w:rsidRPr="00AB32A0">
        <w:rPr>
          <w:rFonts w:ascii="Times New Roman" w:hAnsi="Times New Roman" w:cs="Times New Roman"/>
          <w:sz w:val="24"/>
          <w:szCs w:val="24"/>
        </w:rPr>
        <w:t>.Ознакомление с учебными планами, программами, другой учебно- методической документацией, необходимых для решения поставленных перед библиотекой задач. 5.</w:t>
      </w:r>
      <w:r w:rsidR="00BD2C84">
        <w:rPr>
          <w:rFonts w:ascii="Times New Roman" w:hAnsi="Times New Roman" w:cs="Times New Roman"/>
          <w:sz w:val="24"/>
          <w:szCs w:val="24"/>
        </w:rPr>
        <w:t>7</w:t>
      </w:r>
      <w:r w:rsidRPr="00AB32A0">
        <w:rPr>
          <w:rFonts w:ascii="Times New Roman" w:hAnsi="Times New Roman" w:cs="Times New Roman"/>
          <w:sz w:val="24"/>
          <w:szCs w:val="24"/>
        </w:rPr>
        <w:t xml:space="preserve">.Принятие </w:t>
      </w:r>
      <w:r w:rsidRPr="00AB32A0">
        <w:rPr>
          <w:rFonts w:ascii="Times New Roman" w:hAnsi="Times New Roman" w:cs="Times New Roman"/>
          <w:sz w:val="24"/>
          <w:szCs w:val="24"/>
        </w:rPr>
        <w:lastRenderedPageBreak/>
        <w:t>участия в работе конференций, совещаний и семинаров по вопросам библиотечно</w:t>
      </w:r>
      <w:r w:rsidR="00BD2C84">
        <w:rPr>
          <w:rFonts w:ascii="Times New Roman" w:hAnsi="Times New Roman" w:cs="Times New Roman"/>
          <w:sz w:val="24"/>
          <w:szCs w:val="24"/>
        </w:rPr>
        <w:t>-</w:t>
      </w:r>
      <w:r w:rsidRPr="00AB32A0">
        <w:rPr>
          <w:rFonts w:ascii="Times New Roman" w:hAnsi="Times New Roman" w:cs="Times New Roman"/>
          <w:sz w:val="24"/>
          <w:szCs w:val="24"/>
        </w:rPr>
        <w:t>библиографической деятельности.</w:t>
      </w:r>
    </w:p>
    <w:p w:rsidR="00BD2C84" w:rsidRDefault="00AB32A0" w:rsidP="00BD2C84">
      <w:pPr>
        <w:jc w:val="both"/>
        <w:rPr>
          <w:rFonts w:ascii="Times New Roman" w:hAnsi="Times New Roman" w:cs="Times New Roman"/>
          <w:sz w:val="24"/>
          <w:szCs w:val="24"/>
        </w:rPr>
      </w:pPr>
      <w:r w:rsidRPr="00AB32A0">
        <w:rPr>
          <w:rFonts w:ascii="Times New Roman" w:hAnsi="Times New Roman" w:cs="Times New Roman"/>
          <w:sz w:val="24"/>
          <w:szCs w:val="24"/>
        </w:rPr>
        <w:t xml:space="preserve"> 5.</w:t>
      </w:r>
      <w:r w:rsidR="00BD2C84">
        <w:rPr>
          <w:rFonts w:ascii="Times New Roman" w:hAnsi="Times New Roman" w:cs="Times New Roman"/>
          <w:sz w:val="24"/>
          <w:szCs w:val="24"/>
        </w:rPr>
        <w:t>8</w:t>
      </w:r>
      <w:r w:rsidRPr="00AB32A0">
        <w:rPr>
          <w:rFonts w:ascii="Times New Roman" w:hAnsi="Times New Roman" w:cs="Times New Roman"/>
          <w:sz w:val="24"/>
          <w:szCs w:val="24"/>
        </w:rPr>
        <w:t xml:space="preserve">.Ведение в установленном порядке переписки с другими библиотеками и организациями. </w:t>
      </w: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B32A0" w:rsidRPr="00AB32A0">
        <w:rPr>
          <w:rFonts w:ascii="Times New Roman" w:hAnsi="Times New Roman" w:cs="Times New Roman"/>
          <w:sz w:val="24"/>
          <w:szCs w:val="24"/>
        </w:rPr>
        <w:t>иблиотека несет ответственность за:</w:t>
      </w:r>
    </w:p>
    <w:p w:rsidR="0040286F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AB32A0" w:rsidRPr="00AB32A0">
        <w:rPr>
          <w:rFonts w:ascii="Times New Roman" w:hAnsi="Times New Roman" w:cs="Times New Roman"/>
          <w:sz w:val="24"/>
          <w:szCs w:val="24"/>
        </w:rPr>
        <w:t>.Соблюдение правил внутреннего распорядка, трудовой и производственной дисциплины. 5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B32A0" w:rsidRPr="00AB32A0">
        <w:rPr>
          <w:rFonts w:ascii="Times New Roman" w:hAnsi="Times New Roman" w:cs="Times New Roman"/>
          <w:sz w:val="24"/>
          <w:szCs w:val="24"/>
        </w:rPr>
        <w:t>.Сохранность библиотечного фонда в порядке, предусмотрен</w:t>
      </w:r>
      <w:r>
        <w:rPr>
          <w:rFonts w:ascii="Times New Roman" w:hAnsi="Times New Roman" w:cs="Times New Roman"/>
          <w:sz w:val="24"/>
          <w:szCs w:val="24"/>
        </w:rPr>
        <w:t>ном законодательством РФ.</w:t>
      </w: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Pr="00FF7B74" w:rsidRDefault="00BD2C84" w:rsidP="00BD2C8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F7B74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D2C84" w:rsidRPr="00FF7B74" w:rsidRDefault="00BD2C84" w:rsidP="00BD2C8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F7B74">
        <w:rPr>
          <w:rFonts w:ascii="Times New Roman" w:hAnsi="Times New Roman" w:cs="Times New Roman"/>
          <w:sz w:val="20"/>
          <w:szCs w:val="20"/>
        </w:rPr>
        <w:t>к  Положению</w:t>
      </w:r>
    </w:p>
    <w:p w:rsidR="00BD2C84" w:rsidRPr="00FF7B74" w:rsidRDefault="00BD2C84" w:rsidP="00BD2C84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7B74">
        <w:rPr>
          <w:rFonts w:ascii="Times New Roman" w:hAnsi="Times New Roman" w:cs="Times New Roman"/>
          <w:sz w:val="20"/>
          <w:szCs w:val="20"/>
        </w:rPr>
        <w:t>о библиотеке</w:t>
      </w:r>
      <w:r w:rsidRPr="00FF7B74">
        <w:rPr>
          <w:rFonts w:ascii="Times New Roman" w:eastAsia="Times New Roman" w:hAnsi="Times New Roman" w:cs="Times New Roman"/>
          <w:sz w:val="20"/>
          <w:szCs w:val="20"/>
        </w:rPr>
        <w:t xml:space="preserve"> и библиотечном фонде </w:t>
      </w:r>
    </w:p>
    <w:p w:rsidR="00BD2C84" w:rsidRPr="00FF7B74" w:rsidRDefault="00BD2C84" w:rsidP="00BD2C8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F7B74">
        <w:rPr>
          <w:rFonts w:ascii="Times New Roman" w:hAnsi="Times New Roman" w:cs="Times New Roman"/>
          <w:sz w:val="20"/>
          <w:szCs w:val="20"/>
        </w:rPr>
        <w:t>Государственного бюджетного профессионального</w:t>
      </w:r>
    </w:p>
    <w:p w:rsidR="00BD2C84" w:rsidRPr="00FF7B74" w:rsidRDefault="00BD2C84" w:rsidP="00BD2C8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F7B74">
        <w:rPr>
          <w:rFonts w:ascii="Times New Roman" w:hAnsi="Times New Roman" w:cs="Times New Roman"/>
          <w:sz w:val="20"/>
          <w:szCs w:val="20"/>
        </w:rPr>
        <w:t xml:space="preserve"> образовательного учреждения</w:t>
      </w:r>
    </w:p>
    <w:p w:rsidR="00BD2C84" w:rsidRPr="00FF7B74" w:rsidRDefault="00BD2C84" w:rsidP="00BD2C8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F7B74">
        <w:rPr>
          <w:rFonts w:ascii="Times New Roman" w:hAnsi="Times New Roman" w:cs="Times New Roman"/>
          <w:sz w:val="20"/>
          <w:szCs w:val="20"/>
        </w:rPr>
        <w:t>среднего профессионального образования</w:t>
      </w:r>
    </w:p>
    <w:p w:rsidR="00BD2C84" w:rsidRPr="00FF7B74" w:rsidRDefault="00BD2C84" w:rsidP="00BD2C8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F7B74">
        <w:rPr>
          <w:rFonts w:ascii="Times New Roman" w:hAnsi="Times New Roman" w:cs="Times New Roman"/>
          <w:sz w:val="20"/>
          <w:szCs w:val="20"/>
        </w:rPr>
        <w:t>«Дзержинский техникум бизнеса и технологий»</w:t>
      </w:r>
    </w:p>
    <w:p w:rsidR="00BD2C84" w:rsidRDefault="00BD2C84" w:rsidP="00BD2C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2C84" w:rsidRPr="00BD2C84" w:rsidRDefault="00BD2C84" w:rsidP="00962B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2C84" w:rsidRPr="00BD2C84" w:rsidRDefault="00BD2C84" w:rsidP="00FF7B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84">
        <w:rPr>
          <w:rFonts w:ascii="Times New Roman" w:hAnsi="Times New Roman" w:cs="Times New Roman"/>
          <w:b/>
          <w:sz w:val="24"/>
          <w:szCs w:val="24"/>
        </w:rPr>
        <w:t xml:space="preserve">Правила пользования </w:t>
      </w:r>
    </w:p>
    <w:p w:rsidR="00BD2C84" w:rsidRPr="00BD2C84" w:rsidRDefault="00BD2C84" w:rsidP="00FF7B7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C84">
        <w:rPr>
          <w:rFonts w:ascii="Times New Roman" w:hAnsi="Times New Roman" w:cs="Times New Roman"/>
          <w:b/>
          <w:sz w:val="24"/>
          <w:szCs w:val="24"/>
        </w:rPr>
        <w:t xml:space="preserve">библиотекой </w:t>
      </w:r>
      <w:r w:rsidRPr="00BD2C84">
        <w:rPr>
          <w:rFonts w:ascii="Times New Roman" w:eastAsia="Times New Roman" w:hAnsi="Times New Roman" w:cs="Times New Roman"/>
          <w:b/>
          <w:sz w:val="24"/>
          <w:szCs w:val="24"/>
        </w:rPr>
        <w:t xml:space="preserve"> и библиотечным фондом</w:t>
      </w:r>
    </w:p>
    <w:p w:rsidR="00BD2C84" w:rsidRPr="00BD2C84" w:rsidRDefault="00BD2C84" w:rsidP="00FF7B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84">
        <w:rPr>
          <w:rFonts w:ascii="Times New Roman" w:hAnsi="Times New Roman" w:cs="Times New Roman"/>
          <w:b/>
          <w:sz w:val="24"/>
          <w:szCs w:val="24"/>
        </w:rPr>
        <w:t>Государственного бюджетного профессионального</w:t>
      </w:r>
    </w:p>
    <w:p w:rsidR="00BD2C84" w:rsidRPr="00BD2C84" w:rsidRDefault="00BD2C84" w:rsidP="00FF7B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84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BD2C84" w:rsidRPr="00BD2C84" w:rsidRDefault="00BD2C84" w:rsidP="00FF7B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84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BD2C84" w:rsidRDefault="00BD2C84" w:rsidP="00FF7B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84">
        <w:rPr>
          <w:rFonts w:ascii="Times New Roman" w:hAnsi="Times New Roman" w:cs="Times New Roman"/>
          <w:b/>
          <w:sz w:val="24"/>
          <w:szCs w:val="24"/>
        </w:rPr>
        <w:t>«Дзержинский техникум бизнеса и технологий»</w:t>
      </w:r>
    </w:p>
    <w:p w:rsidR="00BD2C84" w:rsidRDefault="00BD2C84" w:rsidP="00FF7B7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7B74" w:rsidRPr="00962B34" w:rsidRDefault="00962B34" w:rsidP="00FF7B74">
      <w:pPr>
        <w:shd w:val="clear" w:color="auto" w:fill="FFFFFF"/>
        <w:spacing w:beforeAutospacing="1" w:after="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Общие положения</w:t>
      </w:r>
    </w:p>
    <w:p w:rsidR="00962B34" w:rsidRDefault="00962B34" w:rsidP="00FF7B74">
      <w:pPr>
        <w:shd w:val="clear" w:color="auto" w:fill="FFFFFF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</w:t>
      </w:r>
      <w:r w:rsidR="00FF7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пользования библиотекой техникума регламентируют порядок организации обслуживания читателей, права и обязанности библиотеки и читателей Государственного бюджетног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ессионального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</w:t>
      </w:r>
      <w:r w:rsidRPr="00BD2C84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962B34">
        <w:rPr>
          <w:rFonts w:ascii="Times New Roman" w:eastAsia="Calibri" w:hAnsi="Times New Roman" w:cs="Times New Roman"/>
          <w:sz w:val="24"/>
          <w:szCs w:val="24"/>
        </w:rPr>
        <w:t>«Дзержинский техникум бизнеса и технологий»</w:t>
      </w:r>
      <w:r w:rsidR="00FF7B74">
        <w:rPr>
          <w:rFonts w:ascii="Times New Roman" w:eastAsia="Calibri" w:hAnsi="Times New Roman" w:cs="Times New Roman"/>
          <w:sz w:val="24"/>
          <w:szCs w:val="24"/>
        </w:rPr>
        <w:t>.</w:t>
      </w:r>
      <w:r w:rsidRPr="00962B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FF7B7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B74" w:rsidRPr="00962B34" w:rsidRDefault="00FF7B74" w:rsidP="00FF7B74">
      <w:pPr>
        <w:shd w:val="clear" w:color="auto" w:fill="FFFFFF"/>
        <w:spacing w:beforeAutospacing="1" w:after="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962B34" w:rsidRPr="00962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итатели, их права, обязанности и ответственность</w:t>
      </w:r>
    </w:p>
    <w:p w:rsidR="00962B34" w:rsidRPr="00962B34" w:rsidRDefault="00962B3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Читателями библиотеки являются преподаватели, студенты и сотрудники техникума.</w:t>
      </w:r>
    </w:p>
    <w:p w:rsidR="00962B34" w:rsidRPr="00962B34" w:rsidRDefault="00962B3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Читатели имеют право бесплатно пользоваться основными видами библиотечно-информационных услуг, представляемых библиотекой: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лучать полную информацию о составе фондов библиотеки через систему каталогов и картотек;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лучать из фонда библиотеки для временного пользования в читальном зале или на абонементе любые издания;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лучать консультативную помощь в поиске и выборе источников информации;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одлевать сроки пользования документами и информацией в установленном порядке.</w:t>
      </w:r>
      <w:proofErr w:type="gramEnd"/>
    </w:p>
    <w:p w:rsidR="00962B34" w:rsidRPr="00962B34" w:rsidRDefault="00962B3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 Читатели обязаны: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r w:rsidRPr="0096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ься к изданиям, полученным 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фондов библиотеки;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озвращать их в установленные сроки;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 делать в них пометки, не вырывать страницы;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е вынимать карточки из каталогов и картотек.</w:t>
      </w:r>
    </w:p>
    <w:p w:rsidR="00962B34" w:rsidRPr="00962B34" w:rsidRDefault="00962B34" w:rsidP="00FF7B74">
      <w:pPr>
        <w:shd w:val="clear" w:color="auto" w:fill="FFFFFF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 При получении литературы читатели должны тщательно просмотреть каждое издание и в случае обнаружения каких-либо дефектов сообщить об этом дежурному библиотекарю. В противном случае ответственность за порчу книг несет читатель, пользовавшийся изданием последний.</w:t>
      </w:r>
    </w:p>
    <w:p w:rsidR="00962B34" w:rsidRPr="00962B34" w:rsidRDefault="00962B34" w:rsidP="00FF7B74">
      <w:pPr>
        <w:shd w:val="clear" w:color="auto" w:fill="FFFFFF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ытии из техникума, читатели обязаны вернуть в библиотеку все числящиеся за ними издания.</w:t>
      </w:r>
    </w:p>
    <w:p w:rsidR="00962B34" w:rsidRPr="00962B34" w:rsidRDefault="00962B34" w:rsidP="00FF7B74">
      <w:pPr>
        <w:shd w:val="clear" w:color="auto" w:fill="FFFFFF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Читатели, нарушившие правила пользования и причинившие библиотеке ущерб, несут административную, материальную или уголовную ответственность в формах, предусмотренных действующим законодательством и правилами пользования библиотекой.</w:t>
      </w:r>
    </w:p>
    <w:p w:rsidR="00962B34" w:rsidRDefault="00962B34" w:rsidP="00FF7B74">
      <w:pPr>
        <w:shd w:val="clear" w:color="auto" w:fill="FFFFFF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Читатели, ответственные за утрату или повреждение изданий, обязаны заменить их такими же изданиями или книгами, признанными библиотекой равноценными.</w:t>
      </w:r>
    </w:p>
    <w:p w:rsidR="00FF7B7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B7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B34" w:rsidRPr="00962B34" w:rsidRDefault="00FF7B74" w:rsidP="00FF7B74">
      <w:pPr>
        <w:shd w:val="clear" w:color="auto" w:fill="FFFFFF"/>
        <w:spacing w:beforeAutospacing="1" w:after="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 </w:t>
      </w:r>
      <w:r w:rsidR="00962B34" w:rsidRPr="00962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рядок записи читателей в библиотеку</w:t>
      </w:r>
    </w:p>
    <w:p w:rsidR="00962B3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Запись преподавателей и сотрудников производится на основании приказа о приеме на работу. На студентов нового набора читательские формуляры заполняются на основании приказов о зачислении в техникум.</w:t>
      </w:r>
    </w:p>
    <w:p w:rsid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При записи в библиотеку читатели должны ознакомиться с правилами пользования и подтвердить обязательство об их выполнении подписью в читательском формуляре.</w:t>
      </w:r>
    </w:p>
    <w:p w:rsidR="00FF7B7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B34" w:rsidRPr="00962B34" w:rsidRDefault="00FF7B74" w:rsidP="00FF7B74">
      <w:pPr>
        <w:shd w:val="clear" w:color="auto" w:fill="FFFFFF"/>
        <w:spacing w:beforeAutospacing="1" w:after="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962B34" w:rsidRPr="00962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а пользования абонементом</w:t>
      </w:r>
    </w:p>
    <w:p w:rsidR="00962B3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За каждый полученный на абонементе экземпляр издания читатель расписывается и ставит дату на книжном формуляре.</w:t>
      </w:r>
    </w:p>
    <w:p w:rsidR="00962B3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Учебная литература выдается на учебный год или семестр, художественная на 15 дней.</w:t>
      </w:r>
    </w:p>
    <w:p w:rsidR="00962B3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2B34" w:rsidRPr="00962B3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т выдаче на дом редкие и ценные книги, а также последний или единственный экземпляр издания, хранящегося в фонде библиотеки.</w:t>
      </w:r>
    </w:p>
    <w:p w:rsid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 Читатели могут продлить срок пользования взятых на дом книг, других произведений печати, если на них нет спроса со стороны других читателей.</w:t>
      </w:r>
    </w:p>
    <w:p w:rsidR="00FF7B7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B34" w:rsidRPr="00962B34" w:rsidRDefault="00FF7B74" w:rsidP="00FF7B74">
      <w:pPr>
        <w:shd w:val="clear" w:color="auto" w:fill="FFFFFF"/>
        <w:spacing w:beforeAutospacing="1" w:after="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962B34" w:rsidRPr="00962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а пользования читальным залом</w:t>
      </w:r>
    </w:p>
    <w:p w:rsidR="00962B3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Выдача книг в читальном зале производится по студенческим билетам.</w:t>
      </w:r>
    </w:p>
    <w:p w:rsidR="00962B3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Число документов и информационных материалов, выдаваемых в читальный зал, не ограничено.</w:t>
      </w:r>
    </w:p>
    <w:p w:rsidR="00962B3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Энциклопедии, справочные издания, редкие и ценные книги выдаются только в читальном зале.</w:t>
      </w:r>
    </w:p>
    <w:p w:rsidR="00962B3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 Выносить литературу из читального зала без разрешения библиотекаря запрещено. В случае нарушения этого правила читатели лишаются права пользования библиотекой на 1 месяц.</w:t>
      </w:r>
    </w:p>
    <w:p w:rsidR="00962B34" w:rsidRPr="00962B34" w:rsidRDefault="00FF7B7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proofErr w:type="gramStart"/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зрешается: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сещать библиотеку в верхней одежде;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рушать тишину и порядок в помещениях библиотеки;</w:t>
      </w:r>
      <w:r w:rsidR="00962B34"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заходить без разрешения библиотекаря в служебные помещения.</w:t>
      </w:r>
    </w:p>
    <w:p w:rsidR="00962B34" w:rsidRPr="00962B34" w:rsidRDefault="00962B34" w:rsidP="00FF7B74">
      <w:pPr>
        <w:shd w:val="clear" w:color="auto" w:fill="FFFFFF"/>
        <w:spacing w:before="100" w:beforeAutospacing="1" w:after="100" w:afterAutospacing="1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2B34" w:rsidRPr="00962B34" w:rsidRDefault="00962B34" w:rsidP="00FF7B74">
      <w:pPr>
        <w:tabs>
          <w:tab w:val="left" w:pos="851"/>
        </w:tabs>
        <w:spacing w:after="200" w:line="276" w:lineRule="auto"/>
        <w:ind w:left="851"/>
        <w:contextualSpacing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D2C84" w:rsidRPr="00BD2C84" w:rsidRDefault="00BD2C84" w:rsidP="00FF7B7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2C84" w:rsidRDefault="00BD2C84" w:rsidP="00FF7B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Pr="00AB32A0" w:rsidRDefault="00BD2C84" w:rsidP="00BD2C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2C84" w:rsidRPr="00AB32A0" w:rsidSect="00F2169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086C"/>
    <w:rsid w:val="002D3371"/>
    <w:rsid w:val="0040286F"/>
    <w:rsid w:val="00962B34"/>
    <w:rsid w:val="009E2D32"/>
    <w:rsid w:val="00AB32A0"/>
    <w:rsid w:val="00BD2C84"/>
    <w:rsid w:val="00C476DD"/>
    <w:rsid w:val="00D7086C"/>
    <w:rsid w:val="00F21699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2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7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9D46-51DB-44DB-8796-B24EA7F4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С-ГИА-ПК</cp:lastModifiedBy>
  <cp:revision>2</cp:revision>
  <dcterms:created xsi:type="dcterms:W3CDTF">2016-07-13T06:00:00Z</dcterms:created>
  <dcterms:modified xsi:type="dcterms:W3CDTF">2016-07-13T06:00:00Z</dcterms:modified>
</cp:coreProperties>
</file>